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433877EF" w:rsidR="0044063E" w:rsidRDefault="001A285F" w:rsidP="004B2B1F">
      <w:pPr>
        <w:pStyle w:val="NoSpacing"/>
        <w:jc w:val="center"/>
      </w:pPr>
      <w:r>
        <w:t>October 22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BD0FE9"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4F1977"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B24927" w14:textId="4AFE95B4" w:rsidR="00E178F3" w:rsidRPr="00C170F6" w:rsidRDefault="004F1977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3EAD537B" w14:textId="77777777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E178F3" w14:paraId="03F24A2C" w14:textId="77777777" w:rsidTr="004F1977">
        <w:tc>
          <w:tcPr>
            <w:tcW w:w="5310" w:type="dxa"/>
            <w:shd w:val="clear" w:color="auto" w:fill="FFFFFF" w:themeFill="background1"/>
          </w:tcPr>
          <w:p w14:paraId="02589652" w14:textId="3801B3D7" w:rsidR="00E178F3" w:rsidRPr="004F1977" w:rsidRDefault="00E178F3" w:rsidP="00E178F3">
            <w:pPr>
              <w:pStyle w:val="NoSpacing"/>
              <w:rPr>
                <w:sz w:val="18"/>
                <w:szCs w:val="18"/>
              </w:rPr>
            </w:pPr>
            <w:r w:rsidRPr="004F1977">
              <w:rPr>
                <w:sz w:val="18"/>
                <w:szCs w:val="18"/>
              </w:rPr>
              <w:t>Kelly Locke –</w:t>
            </w:r>
            <w:proofErr w:type="spellStart"/>
            <w:r w:rsidRPr="004F1977">
              <w:rPr>
                <w:sz w:val="18"/>
                <w:szCs w:val="18"/>
              </w:rPr>
              <w:t>H</w:t>
            </w:r>
            <w:r w:rsidR="00090FFD" w:rsidRPr="004F1977">
              <w:rPr>
                <w:sz w:val="18"/>
                <w:szCs w:val="18"/>
              </w:rPr>
              <w:t>artnell</w:t>
            </w:r>
            <w:proofErr w:type="spellEnd"/>
            <w:r w:rsidR="00090FFD" w:rsidRPr="004F1977">
              <w:rPr>
                <w:sz w:val="18"/>
                <w:szCs w:val="18"/>
              </w:rPr>
              <w:t xml:space="preserve"> Faculty (Co-Chair</w:t>
            </w:r>
            <w:r w:rsidRPr="004F1977"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14:paraId="7FEDD267" w14:textId="17183C5C" w:rsidR="00E178F3" w:rsidRPr="004F1977" w:rsidRDefault="00E178F3" w:rsidP="00E178F3">
            <w:pPr>
              <w:pStyle w:val="NoSpacing"/>
              <w:rPr>
                <w:sz w:val="18"/>
                <w:szCs w:val="18"/>
              </w:rPr>
            </w:pPr>
            <w:r w:rsidRPr="004F1977">
              <w:rPr>
                <w:sz w:val="18"/>
                <w:szCs w:val="18"/>
              </w:rPr>
              <w:t>Permanent</w:t>
            </w:r>
            <w:r w:rsidR="00090FFD" w:rsidRPr="004F1977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1ADA34A" w14:textId="02C8F142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D5E410C" w14:textId="73CDAD1C" w:rsidR="00E178F3" w:rsidRPr="00C170F6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5F8B41" w14:textId="77777777" w:rsidTr="004F1977"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28D5C93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24252DEC" w14:textId="5D7B2520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65D8379B" w14:textId="77777777" w:rsidTr="004F1977">
        <w:tc>
          <w:tcPr>
            <w:tcW w:w="5310" w:type="dxa"/>
            <w:shd w:val="clear" w:color="auto" w:fill="FFFFFF" w:themeFill="background1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FFFFF" w:themeFill="background1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CB8B795" w14:textId="584C3389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567B003" w14:textId="55191DC3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4523617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9875BFB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8E06A13" w14:textId="7E61F2B8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563D7FAD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6BEC1A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04D72E5" w14:textId="0EA988E3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36809A8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C937FE" w14:textId="18F532AD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67760A93" w14:textId="6B75C1EB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1F77CE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0A8D0FA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7660D78" w14:textId="3A4869FF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B098F03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2BEFC9E" w14:textId="11A5D1E5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3EDF62A" w14:textId="79F6059B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0414A42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C48EB2" w14:textId="27FFABB4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FA3214D" w14:textId="166AD9BB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7A17EF3A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A7C29E" w14:textId="77777777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E1DE3F" w14:textId="4A30BE3A" w:rsidR="00090FFD" w:rsidRPr="00C170F6" w:rsidRDefault="004F1977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3378D3D9" w14:textId="77777777" w:rsidTr="004F1977">
        <w:tc>
          <w:tcPr>
            <w:tcW w:w="5310" w:type="dxa"/>
            <w:tcBorders>
              <w:bottom w:val="single" w:sz="4" w:space="0" w:color="auto"/>
            </w:tcBorders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A415DEB" w14:textId="2C147600" w:rsidR="00090FFD" w:rsidRPr="00C170F6" w:rsidRDefault="00C16521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8BCF110" w14:textId="5C7D6BCF" w:rsidR="00090FFD" w:rsidRPr="00C170F6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4E006713" w14:textId="77777777" w:rsidTr="004F1977">
        <w:tc>
          <w:tcPr>
            <w:tcW w:w="5310" w:type="dxa"/>
            <w:shd w:val="clear" w:color="auto" w:fill="F2F2F2" w:themeFill="background1" w:themeFillShade="F2"/>
          </w:tcPr>
          <w:p w14:paraId="22349440" w14:textId="3625B54F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Green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56281552" w14:textId="5D5E4324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AC6BBDC" w14:textId="1C2F9D66" w:rsidR="00F659AC" w:rsidRPr="00C170F6" w:rsidRDefault="00C16521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1521D54B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0B1CFD91" w14:textId="77777777" w:rsidTr="00090FFD">
        <w:tc>
          <w:tcPr>
            <w:tcW w:w="5310" w:type="dxa"/>
          </w:tcPr>
          <w:p w14:paraId="4E91D30D" w14:textId="5FA962DA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-Britt </w:t>
            </w:r>
            <w:proofErr w:type="spellStart"/>
            <w:r>
              <w:rPr>
                <w:sz w:val="18"/>
                <w:szCs w:val="18"/>
              </w:rPr>
              <w:t>Kimm</w:t>
            </w:r>
            <w:proofErr w:type="spellEnd"/>
          </w:p>
        </w:tc>
        <w:tc>
          <w:tcPr>
            <w:tcW w:w="2465" w:type="dxa"/>
          </w:tcPr>
          <w:p w14:paraId="4B5A8B3D" w14:textId="70EA4279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69B609F3" w:rsidR="00F659AC" w:rsidRPr="00C170F6" w:rsidRDefault="00C16521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14:paraId="6E854E6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093B20B4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E8FC88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2CBC29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11C6626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4E3E2E0B" w14:textId="3A738CFA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EEDC618" w14:textId="529DD8F0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2D56F5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4C750AE" w14:textId="77777777" w:rsidTr="00090FFD">
        <w:tc>
          <w:tcPr>
            <w:tcW w:w="5310" w:type="dxa"/>
          </w:tcPr>
          <w:p w14:paraId="09F75DE3" w14:textId="7777777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124B80D0" w14:textId="77777777" w:rsidTr="00232701">
        <w:tc>
          <w:tcPr>
            <w:tcW w:w="7775" w:type="dxa"/>
            <w:gridSpan w:val="2"/>
          </w:tcPr>
          <w:p w14:paraId="18C06496" w14:textId="2922BDB7" w:rsidR="00F659AC" w:rsidRDefault="00F659AC" w:rsidP="00F659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60242931" w14:textId="77777777" w:rsidTr="00232701">
        <w:tc>
          <w:tcPr>
            <w:tcW w:w="7775" w:type="dxa"/>
            <w:gridSpan w:val="2"/>
          </w:tcPr>
          <w:p w14:paraId="75995419" w14:textId="503464ED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F659AC" w14:paraId="23E87075" w14:textId="77777777" w:rsidTr="00232701">
        <w:tc>
          <w:tcPr>
            <w:tcW w:w="7775" w:type="dxa"/>
            <w:gridSpan w:val="2"/>
          </w:tcPr>
          <w:p w14:paraId="664D17FD" w14:textId="314F087C" w:rsidR="00F659AC" w:rsidRDefault="00F659AC" w:rsidP="00F659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F659AC" w:rsidRPr="00C170F6" w:rsidRDefault="00F659AC" w:rsidP="00F659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1A285F">
      <w:pPr>
        <w:pStyle w:val="NoSpacing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8A806A0" w14:textId="77777777" w:rsidR="00AC64A7" w:rsidRDefault="00AC64A7" w:rsidP="001A285F">
      <w:pPr>
        <w:pStyle w:val="NoSpacing"/>
      </w:pPr>
    </w:p>
    <w:p w14:paraId="6099D31C" w14:textId="77777777" w:rsidR="00F103B0" w:rsidRPr="00F103B0" w:rsidRDefault="00F103B0" w:rsidP="001A285F">
      <w:pPr>
        <w:pStyle w:val="NoSpacing"/>
      </w:pPr>
    </w:p>
    <w:p w14:paraId="2C95DBE7" w14:textId="20026F34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 xml:space="preserve">Friday, </w:t>
      </w:r>
      <w:r w:rsidR="001A285F">
        <w:t>October 22</w:t>
      </w:r>
      <w:r>
        <w:t>, 2021</w:t>
      </w:r>
    </w:p>
    <w:p w14:paraId="53A67C5B" w14:textId="77777777" w:rsidR="00AC64A7" w:rsidRDefault="00AC64A7" w:rsidP="00AC64A7">
      <w:pPr>
        <w:pStyle w:val="NoSpacing"/>
        <w:ind w:left="360"/>
      </w:pPr>
    </w:p>
    <w:p w14:paraId="02291DDB" w14:textId="5BBC735A" w:rsidR="00F659AC" w:rsidRDefault="00292D16" w:rsidP="00F659AC">
      <w:pPr>
        <w:pStyle w:val="NoSpacing"/>
        <w:numPr>
          <w:ilvl w:val="0"/>
          <w:numId w:val="29"/>
        </w:numPr>
        <w:rPr>
          <w:b/>
        </w:rPr>
      </w:pPr>
      <w:r>
        <w:t xml:space="preserve">Review: </w:t>
      </w:r>
      <w:hyperlink r:id="rId9" w:history="1">
        <w:r>
          <w:rPr>
            <w:rStyle w:val="Hyperlink"/>
            <w:b/>
          </w:rPr>
          <w:t>2021-22AY</w:t>
        </w:r>
        <w:r w:rsidR="00F659AC" w:rsidRPr="00F659AC">
          <w:rPr>
            <w:rStyle w:val="Hyperlink"/>
            <w:b/>
          </w:rPr>
          <w:t xml:space="preserve"> PPA Questions</w:t>
        </w:r>
      </w:hyperlink>
    </w:p>
    <w:p w14:paraId="77D40054" w14:textId="7035EECC" w:rsidR="00F659AC" w:rsidRDefault="00F659AC" w:rsidP="00F659AC">
      <w:pPr>
        <w:pStyle w:val="NoSpacing"/>
        <w:numPr>
          <w:ilvl w:val="1"/>
          <w:numId w:val="29"/>
        </w:numPr>
      </w:pPr>
      <w:r w:rsidRPr="00F659AC">
        <w:t>Instructional &amp; Non-Instructional Programs</w:t>
      </w:r>
    </w:p>
    <w:p w14:paraId="60170649" w14:textId="65F64617" w:rsidR="00514E0B" w:rsidRDefault="00514E0B" w:rsidP="00514E0B">
      <w:pPr>
        <w:pStyle w:val="NoSpacing"/>
        <w:numPr>
          <w:ilvl w:val="0"/>
          <w:numId w:val="29"/>
        </w:numPr>
      </w:pPr>
      <w:r>
        <w:t xml:space="preserve">Present the </w:t>
      </w:r>
      <w:hyperlink r:id="rId10" w:anchor="dashboard/693ea770-b310-40d3-868e-fe155c1bb738" w:history="1">
        <w:proofErr w:type="spellStart"/>
        <w:r w:rsidRPr="00514E0B">
          <w:rPr>
            <w:rStyle w:val="Hyperlink"/>
          </w:rPr>
          <w:t>Hartnell</w:t>
        </w:r>
        <w:proofErr w:type="spellEnd"/>
        <w:r w:rsidRPr="00514E0B">
          <w:rPr>
            <w:rStyle w:val="Hyperlink"/>
          </w:rPr>
          <w:t xml:space="preserve"> </w:t>
        </w:r>
        <w:r>
          <w:rPr>
            <w:rStyle w:val="Hyperlink"/>
          </w:rPr>
          <w:t xml:space="preserve">Student </w:t>
        </w:r>
        <w:r w:rsidRPr="00514E0B">
          <w:rPr>
            <w:rStyle w:val="Hyperlink"/>
          </w:rPr>
          <w:t>Demographic</w:t>
        </w:r>
      </w:hyperlink>
      <w:r>
        <w:t xml:space="preserve"> Profile</w:t>
      </w:r>
    </w:p>
    <w:p w14:paraId="33EBD4A5" w14:textId="42B56063" w:rsidR="00514E0B" w:rsidRPr="00F659AC" w:rsidRDefault="00514E0B" w:rsidP="00514E0B">
      <w:pPr>
        <w:pStyle w:val="NoSpacing"/>
        <w:numPr>
          <w:ilvl w:val="1"/>
          <w:numId w:val="29"/>
        </w:numPr>
      </w:pPr>
      <w:r>
        <w:t>Restricting JPA students 78% Hispanic &amp; 67% traditional college-aged student population</w:t>
      </w:r>
      <w:bookmarkStart w:id="0" w:name="_GoBack"/>
      <w:bookmarkEnd w:id="0"/>
    </w:p>
    <w:p w14:paraId="04BE81A9" w14:textId="1930DA08" w:rsid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Calculating Disproportionate Impact</w:t>
      </w:r>
    </w:p>
    <w:p w14:paraId="51D99645" w14:textId="5D9DD567" w:rsidR="00F659AC" w:rsidRPr="00F659AC" w:rsidRDefault="00F659AC" w:rsidP="00F659AC">
      <w:pPr>
        <w:pStyle w:val="NoSpacing"/>
        <w:numPr>
          <w:ilvl w:val="1"/>
          <w:numId w:val="29"/>
        </w:numPr>
      </w:pPr>
      <w:r w:rsidRPr="00F659AC">
        <w:t>In-Class Success Rates (</w:t>
      </w:r>
      <w:hyperlink r:id="rId11" w:history="1">
        <w:r w:rsidRPr="003F3FD9">
          <w:rPr>
            <w:rStyle w:val="Hyperlink"/>
          </w:rPr>
          <w:t>DataMart</w:t>
        </w:r>
      </w:hyperlink>
      <w:r w:rsidR="003F3FD9">
        <w:t xml:space="preserve"> &amp; </w:t>
      </w:r>
      <w:hyperlink r:id="rId12" w:history="1">
        <w:r w:rsidRPr="003F3FD9">
          <w:rPr>
            <w:rStyle w:val="Hyperlink"/>
          </w:rPr>
          <w:t>SSM</w:t>
        </w:r>
      </w:hyperlink>
      <w:r w:rsidRPr="00F659AC">
        <w:t xml:space="preserve">) </w:t>
      </w:r>
    </w:p>
    <w:p w14:paraId="68C2E0DF" w14:textId="60AE65B1" w:rsidR="00F659AC" w:rsidRP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 xml:space="preserve">Review Student Success &amp; Equity Committee (SSEC) </w:t>
      </w:r>
      <w:hyperlink r:id="rId13" w:anchor="analysis/success-analysis" w:history="1">
        <w:r w:rsidRPr="003F3FD9">
          <w:rPr>
            <w:rStyle w:val="Hyperlink"/>
            <w:b/>
          </w:rPr>
          <w:t>Success Analysis Dashboard</w:t>
        </w:r>
      </w:hyperlink>
    </w:p>
    <w:p w14:paraId="34FD8CB8" w14:textId="5552E909" w:rsidR="00AC64A7" w:rsidRPr="00F659AC" w:rsidRDefault="00F659AC" w:rsidP="00F659AC">
      <w:pPr>
        <w:pStyle w:val="NoSpacing"/>
        <w:numPr>
          <w:ilvl w:val="0"/>
          <w:numId w:val="29"/>
        </w:numPr>
        <w:rPr>
          <w:b/>
        </w:rPr>
      </w:pPr>
      <w:r w:rsidRPr="00F659AC">
        <w:rPr>
          <w:b/>
        </w:rPr>
        <w:t>ENG/MAT/ESL Self-Placement Vs Enrollment</w:t>
      </w:r>
    </w:p>
    <w:p w14:paraId="7E0C4AA1" w14:textId="77777777" w:rsidR="00AC64A7" w:rsidRDefault="00AC64A7" w:rsidP="00AC64A7">
      <w:pPr>
        <w:pStyle w:val="NoSpacing"/>
        <w:ind w:left="360"/>
      </w:pPr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37079E48" w:rsidR="00AC64A7" w:rsidRDefault="00AC64A7" w:rsidP="00AC64A7">
      <w:pPr>
        <w:pStyle w:val="NoSpacing"/>
      </w:pPr>
      <w:r w:rsidRPr="00E178F3">
        <w:rPr>
          <w:b/>
        </w:rPr>
        <w:t>Next meeting</w:t>
      </w:r>
      <w:r>
        <w:t xml:space="preserve">: </w:t>
      </w:r>
      <w:r>
        <w:tab/>
        <w:t xml:space="preserve">Friday, </w:t>
      </w:r>
      <w:r w:rsidR="001A285F">
        <w:t>November</w:t>
      </w:r>
      <w:r>
        <w:t xml:space="preserve"> </w:t>
      </w:r>
      <w:r w:rsidR="001A285F">
        <w:t>19</w:t>
      </w:r>
      <w:r>
        <w:t>, 202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514E0B" w:rsidRDefault="00514E0B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514E0B" w:rsidRDefault="00514E0B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514E0B" w:rsidRDefault="00514E0B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514E0B" w:rsidRPr="005B04AE" w:rsidRDefault="00514E0B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514E0B" w:rsidRPr="009714D6" w:rsidRDefault="00514E0B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514E0B" w:rsidRDefault="00514E0B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514E0B" w:rsidRPr="005B04AE" w:rsidRDefault="00514E0B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514E0B" w:rsidRDefault="00514E0B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514E0B" w:rsidRDefault="00514E0B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514E0B" w:rsidRDefault="00514E0B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85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92D16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3F3FD9"/>
    <w:rsid w:val="003F7AC0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1977"/>
    <w:rsid w:val="004F465E"/>
    <w:rsid w:val="00510E41"/>
    <w:rsid w:val="00514E0B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16521"/>
    <w:rsid w:val="00C170F6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659AC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13" Type="http://schemas.openxmlformats.org/officeDocument/2006/relationships/hyperlink" Target="https://flexit.hartnel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-bhcvuSlKMR-5XnZ7MLu-yBoYW8XSYUR/edit?usp=sharing&amp;ouid=104184797796844453405&amp;rtpof=true&amp;sd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QcS9U6dgaMKfkzYxq6v0FttYLH-jFlMQ/edit?usp=sharing&amp;ouid=104184797796844453405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lexit.hartnell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hhDnhraNRK18X-n19n0vscpkzxdDzO6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BB89-8E6B-4388-94D2-8BD0745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9869A</Template>
  <TotalTime>24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13</cp:revision>
  <cp:lastPrinted>2018-01-23T16:31:00Z</cp:lastPrinted>
  <dcterms:created xsi:type="dcterms:W3CDTF">2021-02-26T16:01:00Z</dcterms:created>
  <dcterms:modified xsi:type="dcterms:W3CDTF">2021-10-26T20:28:00Z</dcterms:modified>
</cp:coreProperties>
</file>